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769F1" w14:textId="6BFA2373" w:rsidR="00E73F2D" w:rsidRPr="00085C58" w:rsidRDefault="00E73F2D" w:rsidP="007F0198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7F0198">
        <w:rPr>
          <w:rFonts w:ascii="TH Sarabun New" w:hAnsi="TH Sarabun New" w:cs="TH Sarabun New"/>
          <w:sz w:val="32"/>
          <w:szCs w:val="32"/>
          <w:cs/>
        </w:rPr>
        <w:t>แผนการป้องกันการเกิดอุบัติเหตุที่ชัดเจน</w:t>
      </w:r>
    </w:p>
    <w:p w14:paraId="762EE2B8" w14:textId="03E35AAA" w:rsidR="00085C58" w:rsidRDefault="00085C58" w:rsidP="004E46EE">
      <w:pPr>
        <w:pStyle w:val="ListParagraph"/>
        <w:ind w:left="0" w:firstLine="142"/>
        <w:rPr>
          <w:rFonts w:ascii="TH Sarabun New" w:hAnsi="TH Sarabun New" w:cs="TH Sarabun New"/>
          <w:sz w:val="32"/>
          <w:szCs w:val="32"/>
          <w:u w:val="single"/>
        </w:rPr>
      </w:pPr>
    </w:p>
    <w:p w14:paraId="744B9EF5" w14:textId="75378264" w:rsidR="00085C58" w:rsidRDefault="00085C58" w:rsidP="004E46EE">
      <w:pPr>
        <w:pStyle w:val="ListParagraph"/>
        <w:ind w:left="0" w:right="-90" w:firstLine="142"/>
        <w:rPr>
          <w:rFonts w:ascii="TH Sarabun New" w:hAnsi="TH Sarabun New" w:cs="TH Sarabun New"/>
          <w:sz w:val="32"/>
          <w:szCs w:val="32"/>
          <w:u w:val="single"/>
        </w:rPr>
      </w:pPr>
      <w:r w:rsidRPr="00085C58">
        <w:rPr>
          <w:noProof/>
        </w:rPr>
        <w:drawing>
          <wp:inline distT="0" distB="0" distL="0" distR="0" wp14:anchorId="5FC0D294" wp14:editId="3BC54F09">
            <wp:extent cx="5943600" cy="3098165"/>
            <wp:effectExtent l="19050" t="19050" r="1905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2393A" w14:textId="77777777" w:rsidR="000C69C1" w:rsidRPr="007F0198" w:rsidRDefault="000C69C1" w:rsidP="000C69C1">
      <w:pPr>
        <w:pStyle w:val="ListParagraph"/>
        <w:ind w:left="792" w:right="-90" w:hanging="792"/>
        <w:rPr>
          <w:rFonts w:ascii="TH Sarabun New" w:hAnsi="TH Sarabun New" w:cs="TH Sarabun New"/>
          <w:sz w:val="32"/>
          <w:szCs w:val="32"/>
          <w:u w:val="single"/>
          <w:cs/>
        </w:rPr>
      </w:pPr>
    </w:p>
    <w:p w14:paraId="7567209B" w14:textId="7E82E130" w:rsidR="00804239" w:rsidRDefault="00804239" w:rsidP="00C15194">
      <w:pPr>
        <w:pStyle w:val="ListParagraph"/>
        <w:ind w:left="0" w:firstLine="142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C31A72" wp14:editId="1B75E181">
            <wp:extent cx="5943600" cy="4582160"/>
            <wp:effectExtent l="19050" t="19050" r="1905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4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1DD8"/>
    <w:multiLevelType w:val="hybridMultilevel"/>
    <w:tmpl w:val="BD84FE0A"/>
    <w:lvl w:ilvl="0" w:tplc="A50C5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25E9B"/>
    <w:multiLevelType w:val="multilevel"/>
    <w:tmpl w:val="EA485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32"/>
        <w:szCs w:val="44"/>
        <w:u w:val="none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13FF4"/>
    <w:multiLevelType w:val="hybridMultilevel"/>
    <w:tmpl w:val="642C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16B35"/>
    <w:multiLevelType w:val="multilevel"/>
    <w:tmpl w:val="A9A0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Theme="minorHAnsi" w:hAnsi="TH Sarabun New" w:cs="TH Sarabun New"/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94"/>
    <w:rsid w:val="00046E8C"/>
    <w:rsid w:val="00085C58"/>
    <w:rsid w:val="000C69C1"/>
    <w:rsid w:val="001D1A79"/>
    <w:rsid w:val="00336CCE"/>
    <w:rsid w:val="004D5637"/>
    <w:rsid w:val="004E46EE"/>
    <w:rsid w:val="00632C96"/>
    <w:rsid w:val="00727463"/>
    <w:rsid w:val="0073274A"/>
    <w:rsid w:val="007F0198"/>
    <w:rsid w:val="00804239"/>
    <w:rsid w:val="0087398B"/>
    <w:rsid w:val="00904558"/>
    <w:rsid w:val="00A57DB5"/>
    <w:rsid w:val="00BE1DD4"/>
    <w:rsid w:val="00C13174"/>
    <w:rsid w:val="00C15194"/>
    <w:rsid w:val="00C51B36"/>
    <w:rsid w:val="00D634F7"/>
    <w:rsid w:val="00E73F2D"/>
    <w:rsid w:val="00E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6115"/>
  <w15:chartTrackingRefBased/>
  <w15:docId w15:val="{288241EF-6C6D-4C88-884F-D94DB12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E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8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0DA2-DCA8-49F7-873A-7377DC2E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chai Sotananan</dc:creator>
  <cp:keywords/>
  <dc:description/>
  <cp:lastModifiedBy>Nattee Niparnan</cp:lastModifiedBy>
  <cp:revision>14</cp:revision>
  <dcterms:created xsi:type="dcterms:W3CDTF">2019-03-31T07:11:00Z</dcterms:created>
  <dcterms:modified xsi:type="dcterms:W3CDTF">2019-04-12T09:08:00Z</dcterms:modified>
</cp:coreProperties>
</file>